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849D" w14:textId="5394CE76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4132F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4132F1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4132F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132F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BCB5266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72250B50" w14:textId="0EC16C32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122FEA6F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53416D3B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0084029" w14:textId="2D608026" w:rsidR="000643A3" w:rsidRPr="00B65D9F" w:rsidRDefault="00082994" w:rsidP="00600B7F">
      <w:pPr>
        <w:spacing w:line="314" w:lineRule="atLeas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B65D9F"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 w:rsidR="00B65D9F"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600B7F" w:rsidRPr="00600B7F">
        <w:rPr>
          <w:rFonts w:asciiTheme="minorEastAsia" w:eastAsiaTheme="minorEastAsia" w:hAnsiTheme="minorEastAsia" w:hint="eastAsia"/>
          <w:u w:val="single"/>
        </w:rPr>
        <w:t>五條市立西吉野農業高等学校</w:t>
      </w:r>
      <w:r w:rsidR="00600B7F" w:rsidRPr="00600B7F">
        <w:rPr>
          <w:rFonts w:asciiTheme="minorEastAsia" w:eastAsiaTheme="minorEastAsia" w:hAnsiTheme="minorEastAsia"/>
          <w:u w:val="single"/>
        </w:rPr>
        <w:t>PR動画制作業務委託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7922290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C44B499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416082" w:rsidRPr="00DB62E0" w14:paraId="0F09B4EC" w14:textId="77777777" w:rsidTr="000A7A47">
        <w:trPr>
          <w:cantSplit/>
          <w:trHeight w:val="107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1398" w14:textId="77777777" w:rsidR="00416082" w:rsidRPr="00DB62E0" w:rsidRDefault="00416082" w:rsidP="003B1867">
            <w:pPr>
              <w:jc w:val="center"/>
            </w:pPr>
            <w:r w:rsidRPr="00DB62E0">
              <w:rPr>
                <w:rFonts w:hint="eastAsia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9E98909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3AD770" w14:textId="77777777" w:rsidR="00416082" w:rsidRPr="00DB62E0" w:rsidRDefault="00416082" w:rsidP="003B1867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6F67D43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7D45AE87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455BD0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00E034A0" w14:textId="77777777" w:rsidR="00416082" w:rsidRPr="00B65D9F" w:rsidRDefault="00416082" w:rsidP="003B1867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44F8D8E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F6599A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7D84633" w14:textId="77777777" w:rsidR="00416082" w:rsidRPr="00B65D9F" w:rsidRDefault="00416082" w:rsidP="003B1867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026E8387" w14:textId="77777777" w:rsidR="000643A3" w:rsidRPr="00B176FA" w:rsidRDefault="00B65D9F" w:rsidP="00B176FA">
      <w:pPr>
        <w:spacing w:line="360" w:lineRule="auto"/>
        <w:ind w:leftChars="199" w:left="478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176FA">
        <w:rPr>
          <w:rFonts w:asciiTheme="minorEastAsia" w:eastAsiaTheme="minorEastAsia" w:hAnsiTheme="minorEastAsia" w:hint="eastAsia"/>
          <w:sz w:val="22"/>
          <w:szCs w:val="22"/>
        </w:rPr>
        <w:t>（注）</w:t>
      </w:r>
      <w:r w:rsidR="00416082" w:rsidRPr="004132F1">
        <w:rPr>
          <w:rFonts w:asciiTheme="minorEastAsia" w:eastAsiaTheme="minorEastAsia" w:hAnsiTheme="minorEastAsia" w:hint="eastAsia"/>
          <w:sz w:val="22"/>
          <w:szCs w:val="22"/>
        </w:rPr>
        <w:t>委託料の総額</w:t>
      </w:r>
      <w:r w:rsidR="00900931" w:rsidRPr="004132F1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消費税</w:t>
      </w:r>
      <w:r w:rsidR="00E73E46" w:rsidRPr="00B176FA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173331" w:rsidRPr="00B176FA">
        <w:rPr>
          <w:rFonts w:asciiTheme="minorEastAsia" w:eastAsiaTheme="minorEastAsia" w:hAnsiTheme="minorEastAsia" w:hint="eastAsia"/>
          <w:sz w:val="22"/>
          <w:szCs w:val="22"/>
        </w:rPr>
        <w:t>地方消費税相当額</w:t>
      </w:r>
      <w:r w:rsidR="00046DFD" w:rsidRPr="00B176FA">
        <w:rPr>
          <w:rFonts w:asciiTheme="minorEastAsia" w:eastAsiaTheme="minorEastAsia" w:hAnsiTheme="minorEastAsia" w:hint="eastAsia"/>
          <w:sz w:val="22"/>
          <w:szCs w:val="22"/>
        </w:rPr>
        <w:t>を含まない</w:t>
      </w:r>
      <w:r w:rsidRPr="00B176F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4B87196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12EA7365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4759A363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0643A3" w:rsidRPr="00B65D9F">
        <w:rPr>
          <w:rFonts w:asciiTheme="minorEastAsia" w:eastAsiaTheme="minorEastAsia" w:hAnsiTheme="minorEastAsia" w:hint="eastAsia"/>
        </w:rPr>
        <w:t>上記のとおり入札します。</w:t>
      </w:r>
    </w:p>
    <w:p w14:paraId="54DDE18F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5F23078F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5DE5E645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57BFBF6E" w14:textId="6A20FE4E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721FBB0C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46579E44" w14:textId="25900853" w:rsidR="000643A3" w:rsidRPr="00B65D9F" w:rsidRDefault="00FA1BF7" w:rsidP="007C2887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600B7F" w:rsidRPr="004132F1">
        <w:rPr>
          <w:rFonts w:asciiTheme="minorEastAsia" w:eastAsiaTheme="minorEastAsia" w:hAnsiTheme="minorEastAsia" w:hint="eastAsia"/>
        </w:rPr>
        <w:t>７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600B7F">
        <w:rPr>
          <w:rFonts w:asciiTheme="minorEastAsia" w:eastAsiaTheme="minorEastAsia" w:hAnsiTheme="minorEastAsia" w:hint="eastAsia"/>
          <w:color w:val="000000"/>
        </w:rPr>
        <w:t>１０</w:t>
      </w:r>
      <w:r w:rsidR="005105B7" w:rsidRPr="00B65D9F">
        <w:rPr>
          <w:rFonts w:asciiTheme="minorEastAsia" w:eastAsiaTheme="minorEastAsia" w:hAnsiTheme="minorEastAsia" w:hint="eastAsia"/>
        </w:rPr>
        <w:t>月</w:t>
      </w:r>
      <w:r w:rsidR="00600B7F">
        <w:rPr>
          <w:rFonts w:asciiTheme="minorEastAsia" w:eastAsiaTheme="minorEastAsia" w:hAnsiTheme="minorEastAsia" w:hint="eastAsia"/>
        </w:rPr>
        <w:t>２７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2A5F678D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291465B0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0E8DE622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74C26DFB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620228E6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07E7DCFE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6515C327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0EECA8EE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28196C4F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725CCEDD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6D78EF04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497EE2E5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53765AAC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E8159D0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435F7EE4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4193D442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F42C33D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F48DE25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3B228CF6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23D3408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A5F9D56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4123D6B7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6F108A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7E647F6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86378E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7869F0C" w14:textId="77777777" w:rsidR="00DA69DE" w:rsidRDefault="00DA69DE" w:rsidP="00C63388">
      <w:pPr>
        <w:spacing w:line="360" w:lineRule="auto"/>
        <w:rPr>
          <w:rFonts w:asciiTheme="minorEastAsia" w:eastAsiaTheme="minorEastAsia" w:hAnsiTheme="minorEastAsia"/>
          <w:sz w:val="20"/>
        </w:rPr>
      </w:pPr>
    </w:p>
    <w:p w14:paraId="4290557E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362C9D36" w14:textId="77777777" w:rsidR="00DA69DE" w:rsidRDefault="00DA69DE" w:rsidP="008B239E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4B84E1E3" w14:textId="77777777" w:rsidR="004132F1" w:rsidRPr="005C69ED" w:rsidRDefault="004132F1" w:rsidP="008B239E">
      <w:pPr>
        <w:ind w:firstLineChars="200" w:firstLine="440"/>
        <w:rPr>
          <w:rFonts w:asciiTheme="minorEastAsia" w:eastAsiaTheme="minorEastAsia" w:hAnsiTheme="minorEastAsia" w:hint="eastAsia"/>
          <w:sz w:val="22"/>
          <w:szCs w:val="22"/>
        </w:rPr>
      </w:pPr>
    </w:p>
    <w:p w14:paraId="4B30744A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1CEA10D4" w14:textId="77777777" w:rsidR="000643A3" w:rsidRPr="00B65D9F" w:rsidRDefault="000643A3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2DF0263B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94559A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7A4E4D1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BEAE0AB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5CB9E98B" w14:textId="77777777" w:rsidR="000643A3" w:rsidRPr="00B65D9F" w:rsidRDefault="001E2CAD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38EFA8E4" wp14:editId="5D2F09AB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00973" id="Group 2" o:spid="_x0000_s1026" style="position:absolute;left:0;text-align:left;margin-left:202.2pt;margin-top:55.9pt;width:121.9pt;height:30.6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63416923" w14:textId="56CE9FDD" w:rsidR="000643A3" w:rsidRPr="003E6145" w:rsidRDefault="00C77F11" w:rsidP="00600B7F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　</w:t>
            </w:r>
            <w:r w:rsidR="009A7DC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600B7F" w:rsidRPr="00600B7F">
              <w:rPr>
                <w:rFonts w:hint="eastAsia"/>
                <w:sz w:val="18"/>
                <w:szCs w:val="18"/>
                <w:u w:val="single"/>
              </w:rPr>
              <w:t>五條市立西吉野農業高等学校</w:t>
            </w:r>
            <w:r w:rsidR="00600B7F" w:rsidRPr="00600B7F">
              <w:rPr>
                <w:sz w:val="18"/>
                <w:szCs w:val="18"/>
                <w:u w:val="single"/>
              </w:rPr>
              <w:t>PR動画制作業務委託</w:t>
            </w: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5F6B5647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Style w:val="ac"/>
              <w:tblW w:w="4617" w:type="dxa"/>
              <w:tblInd w:w="895" w:type="dxa"/>
              <w:tblLayout w:type="fixed"/>
              <w:tblCellMar>
                <w:left w:w="0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19"/>
              <w:gridCol w:w="420"/>
              <w:gridCol w:w="420"/>
              <w:gridCol w:w="419"/>
              <w:gridCol w:w="420"/>
              <w:gridCol w:w="420"/>
              <w:gridCol w:w="419"/>
              <w:gridCol w:w="420"/>
              <w:gridCol w:w="420"/>
            </w:tblGrid>
            <w:tr w:rsidR="002268B7" w14:paraId="619581B5" w14:textId="77777777" w:rsidTr="00A97ABE">
              <w:trPr>
                <w:trHeight w:val="624"/>
              </w:trPr>
              <w:tc>
                <w:tcPr>
                  <w:tcW w:w="840" w:type="dxa"/>
                  <w:vAlign w:val="center"/>
                </w:tcPr>
                <w:p w14:paraId="33D9D795" w14:textId="77777777" w:rsidR="002268B7" w:rsidRPr="00C77F11" w:rsidRDefault="002268B7" w:rsidP="00C77F11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77F11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入札金額</w:t>
                  </w:r>
                </w:p>
              </w:tc>
              <w:tc>
                <w:tcPr>
                  <w:tcW w:w="419" w:type="dxa"/>
                </w:tcPr>
                <w:p w14:paraId="47303749" w14:textId="77777777" w:rsidR="00A97ABE" w:rsidRDefault="00A97ABE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</w:p>
                <w:p w14:paraId="1FC5C24A" w14:textId="77777777" w:rsidR="002268B7" w:rsidRPr="00A97ABE" w:rsidRDefault="002268B7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20" w:type="dxa"/>
                  <w:vAlign w:val="bottom"/>
                </w:tcPr>
                <w:p w14:paraId="00BB5166" w14:textId="77777777" w:rsidR="002268B7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2D2E7898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6AD51E15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0CF0002F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E43C032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3831360D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52F35C2D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D2400D0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千</w:t>
                  </w:r>
                </w:p>
                <w:p w14:paraId="49401CEE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19" w:type="dxa"/>
                </w:tcPr>
                <w:p w14:paraId="3BA2A97B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6A4CB769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1C252E48" w14:textId="77777777" w:rsid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</w:p>
                <w:p w14:paraId="596D52A7" w14:textId="77777777" w:rsidR="002268B7" w:rsidRPr="00C77F11" w:rsidRDefault="00A97ABE" w:rsidP="00A97ABE">
                  <w:pPr>
                    <w:spacing w:line="314" w:lineRule="atLeast"/>
                    <w:jc w:val="center"/>
                    <w:rPr>
                      <w:sz w:val="14"/>
                      <w:szCs w:val="1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  <w:tc>
                <w:tcPr>
                  <w:tcW w:w="420" w:type="dxa"/>
                </w:tcPr>
                <w:p w14:paraId="5208A9FB" w14:textId="77777777" w:rsidR="002268B7" w:rsidRDefault="002268B7" w:rsidP="00C77F11">
                  <w:pPr>
                    <w:spacing w:line="314" w:lineRule="atLeast"/>
                    <w:jc w:val="right"/>
                    <w:rPr>
                      <w:sz w:val="14"/>
                      <w:szCs w:val="14"/>
                    </w:rPr>
                  </w:pPr>
                  <w:r w:rsidRPr="00C77F11">
                    <w:rPr>
                      <w:rFonts w:hint="eastAsia"/>
                      <w:sz w:val="14"/>
                      <w:szCs w:val="14"/>
                    </w:rPr>
                    <w:t>円</w:t>
                  </w:r>
                </w:p>
                <w:p w14:paraId="316DEFCE" w14:textId="77777777" w:rsidR="00A97ABE" w:rsidRPr="00A97ABE" w:rsidRDefault="00A97ABE" w:rsidP="00A97ABE">
                  <w:pPr>
                    <w:spacing w:line="314" w:lineRule="atLeast"/>
                    <w:jc w:val="center"/>
                    <w:rPr>
                      <w:szCs w:val="24"/>
                    </w:rPr>
                  </w:pPr>
                  <w:r w:rsidRPr="00A97ABE">
                    <w:rPr>
                      <w:rFonts w:hint="eastAsia"/>
                      <w:szCs w:val="24"/>
                    </w:rPr>
                    <w:t>●</w:t>
                  </w:r>
                </w:p>
              </w:tc>
            </w:tr>
          </w:tbl>
          <w:p w14:paraId="3F9DEEB8" w14:textId="77777777" w:rsidR="000643A3" w:rsidRPr="00393069" w:rsidRDefault="00C77F11" w:rsidP="00393069">
            <w:pPr>
              <w:ind w:leftChars="199" w:left="478" w:firstLineChars="300" w:firstLine="480"/>
              <w:rPr>
                <w:sz w:val="16"/>
                <w:szCs w:val="16"/>
              </w:rPr>
            </w:pPr>
            <w:r w:rsidRPr="00393069">
              <w:rPr>
                <w:rFonts w:hint="eastAsia"/>
                <w:sz w:val="16"/>
                <w:szCs w:val="16"/>
              </w:rPr>
              <w:t>（注）</w:t>
            </w:r>
            <w:r w:rsidR="002268B7" w:rsidRPr="004132F1">
              <w:rPr>
                <w:rFonts w:hint="eastAsia"/>
                <w:sz w:val="16"/>
                <w:szCs w:val="16"/>
              </w:rPr>
              <w:t>委託料の総額</w:t>
            </w:r>
            <w:r w:rsidRPr="004132F1">
              <w:rPr>
                <w:rFonts w:hint="eastAsia"/>
                <w:sz w:val="16"/>
                <w:szCs w:val="16"/>
              </w:rPr>
              <w:t>。消</w:t>
            </w:r>
            <w:r w:rsidRPr="00393069">
              <w:rPr>
                <w:rFonts w:hint="eastAsia"/>
                <w:sz w:val="16"/>
                <w:szCs w:val="16"/>
              </w:rPr>
              <w:t>費税及び地方消費税相当額を含まない。</w:t>
            </w:r>
          </w:p>
          <w:p w14:paraId="28DBED40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8297304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92E0DDD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46D68D9C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30036799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0DAA2ED4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54D3311D" w14:textId="77777777" w:rsidR="000643A3" w:rsidRPr="00393069" w:rsidRDefault="00A52702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7092D2F7" wp14:editId="4BB43282">
                      <wp:simplePos x="0" y="0"/>
                      <wp:positionH relativeFrom="margin">
                        <wp:posOffset>1463040</wp:posOffset>
                      </wp:positionH>
                      <wp:positionV relativeFrom="margin">
                        <wp:posOffset>3201035</wp:posOffset>
                      </wp:positionV>
                      <wp:extent cx="2661189" cy="429260"/>
                      <wp:effectExtent l="0" t="152400" r="0" b="1612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661189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D1E31" id="Group 5" o:spid="_x0000_s1026" style="position:absolute;left:0;text-align:left;margin-left:115.2pt;margin-top:252.05pt;width:209.5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451004EB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2998DFB" w14:textId="06D3ACEA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600B7F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600B7F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０</w:t>
            </w:r>
            <w:r w:rsidR="009A7DCA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600B7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７</w:t>
            </w:r>
            <w:r w:rsidR="000643A3"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27E88B29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1F2F677B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78A1AD60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8537F4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C0840D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96BCAB" w14:textId="77777777" w:rsidR="000643A3" w:rsidRPr="00631536" w:rsidRDefault="00046DFD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32F1">
              <w:rPr>
                <w:rFonts w:asciiTheme="majorEastAsia" w:eastAsiaTheme="majorEastAsia" w:hAnsiTheme="majorEastAsia" w:hint="eastAsia"/>
                <w:sz w:val="18"/>
                <w:szCs w:val="18"/>
              </w:rPr>
              <w:t>見積もった金額</w:t>
            </w:r>
            <w:r w:rsidR="002268B7" w:rsidRPr="004132F1">
              <w:rPr>
                <w:rFonts w:asciiTheme="majorEastAsia" w:eastAsiaTheme="majorEastAsia" w:hAnsiTheme="majorEastAsia" w:hint="eastAsia"/>
                <w:sz w:val="18"/>
                <w:szCs w:val="18"/>
              </w:rPr>
              <w:t>の総額</w:t>
            </w:r>
            <w:r w:rsidRPr="004132F1">
              <w:rPr>
                <w:rFonts w:asciiTheme="majorEastAsia" w:eastAsiaTheme="majorEastAsia" w:hAnsiTheme="majorEastAsia" w:hint="eastAsia"/>
                <w:sz w:val="18"/>
                <w:szCs w:val="18"/>
              </w:rPr>
              <w:t>。消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4FD0ACB5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137E8BA0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8BF33DE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A35B512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9706342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79CAE26" w14:textId="77777777" w:rsidR="00F41EB3" w:rsidRDefault="00F41EB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0D1B31B" w14:textId="77777777" w:rsidR="00A52702" w:rsidRDefault="00A5270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7D101B3" w14:textId="77777777" w:rsidR="00A52702" w:rsidRPr="00A52702" w:rsidRDefault="00A52702" w:rsidP="00A52702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583B29A3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32F1">
              <w:rPr>
                <w:rFonts w:asciiTheme="majorEastAsia" w:eastAsiaTheme="majorEastAsia" w:hAnsiTheme="majorEastAsia" w:hint="eastAsia"/>
                <w:sz w:val="18"/>
                <w:szCs w:val="18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70B9247C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4132F1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開札日</w:t>
            </w:r>
            <w:r w:rsidR="00A81E66" w:rsidRPr="004132F1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09B993D3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F68B2FC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EA74343" w14:textId="77777777" w:rsidR="005E1B57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1CC59C0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279BF09F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246ABD62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042B5CAC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F75FCD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5D23286B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28D26EE8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2BF5928C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028AE7" wp14:editId="0B97AC6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03DDA7" w14:textId="77777777" w:rsidR="000643A3" w:rsidRPr="003E6145" w:rsidRDefault="00A3722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4BE38F2" wp14:editId="209B7EF9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BEF1E" id="Group 8" o:spid="_x0000_s1026" style="position:absolute;left:0;text-align:left;margin-left:13.4pt;margin-top:2.45pt;width:37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3A5B0C83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FBC3F2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990A42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43D5CA39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24FE29C8" w14:textId="77777777" w:rsidTr="00746643">
              <w:tc>
                <w:tcPr>
                  <w:tcW w:w="1365" w:type="dxa"/>
                </w:tcPr>
                <w:p w14:paraId="0E8EEC08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C01B591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089F3A2B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5F8749D4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64282B6C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7416AD2A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388C0AF0" w14:textId="77777777" w:rsidTr="00746643">
              <w:tc>
                <w:tcPr>
                  <w:tcW w:w="1365" w:type="dxa"/>
                </w:tcPr>
                <w:p w14:paraId="4595AB82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19E16981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77993414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4B6FE8A3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F3C9B58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7320488C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6F8C5833" w14:textId="77777777" w:rsidR="00305F7B" w:rsidRDefault="00305F7B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6209383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C7F383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BBBBA2E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6BE26FDE" w14:textId="77777777" w:rsidR="00D01373" w:rsidRDefault="00D01373" w:rsidP="0088586B">
      <w:pPr>
        <w:pStyle w:val="a3"/>
        <w:rPr>
          <w:rFonts w:asciiTheme="minorEastAsia" w:eastAsiaTheme="minorEastAsia" w:hAnsiTheme="minorEastAsia"/>
          <w:sz w:val="21"/>
        </w:rPr>
      </w:pPr>
    </w:p>
    <w:sectPr w:rsidR="00D01373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0B18" w14:textId="77777777" w:rsidR="000E2FE4" w:rsidRDefault="000E2FE4">
      <w:r>
        <w:separator/>
      </w:r>
    </w:p>
  </w:endnote>
  <w:endnote w:type="continuationSeparator" w:id="0">
    <w:p w14:paraId="0FCA9632" w14:textId="77777777" w:rsidR="000E2FE4" w:rsidRDefault="000E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BAC6" w14:textId="77777777" w:rsidR="000E2FE4" w:rsidRDefault="000E2FE4">
      <w:r>
        <w:separator/>
      </w:r>
    </w:p>
  </w:footnote>
  <w:footnote w:type="continuationSeparator" w:id="0">
    <w:p w14:paraId="57267D6A" w14:textId="77777777" w:rsidR="000E2FE4" w:rsidRDefault="000E2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2FE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32F1"/>
    <w:rsid w:val="00416082"/>
    <w:rsid w:val="00434487"/>
    <w:rsid w:val="00444E85"/>
    <w:rsid w:val="004631A7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0B7F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173"/>
    <w:rsid w:val="00804FDE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71AC4"/>
    <w:rsid w:val="00980AB8"/>
    <w:rsid w:val="009A7DCA"/>
    <w:rsid w:val="009B117B"/>
    <w:rsid w:val="009B1494"/>
    <w:rsid w:val="009B1BC0"/>
    <w:rsid w:val="009B6C3A"/>
    <w:rsid w:val="009F2556"/>
    <w:rsid w:val="009F35FD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43A63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CC51C4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F0358D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AE3FB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F6CB-185A-411B-A490-9AAEF66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51</cp:revision>
  <cp:lastPrinted>2023-10-16T07:16:00Z</cp:lastPrinted>
  <dcterms:created xsi:type="dcterms:W3CDTF">2021-01-27T03:25:00Z</dcterms:created>
  <dcterms:modified xsi:type="dcterms:W3CDTF">2025-09-19T07:20:00Z</dcterms:modified>
</cp:coreProperties>
</file>